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GridTable1Light"/>
        <w:tblW w:w="5580" w:type="dxa"/>
        <w:tblLook w:val="04A0" w:firstRow="1" w:lastRow="0" w:firstColumn="1" w:lastColumn="0" w:noHBand="0" w:noVBand="1"/>
      </w:tblPr>
      <w:tblGrid>
        <w:gridCol w:w="2065"/>
        <w:gridCol w:w="3515"/>
      </w:tblGrid>
      <w:tr w:rsidR="00871BAE" w:rsidRPr="005B318A" w14:paraId="6F2E765B" w14:textId="77777777" w:rsidTr="005B3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  <w:hideMark/>
          </w:tcPr>
          <w:p w14:paraId="051CEF99" w14:textId="0DAFB700" w:rsidR="00871BAE" w:rsidRPr="005E4A57" w:rsidRDefault="005E4A57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:u w:val="single"/>
                <w14:ligatures w14:val="none"/>
              </w:rPr>
            </w:pPr>
            <w:r w:rsidRPr="005E4A57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:u w:val="single"/>
                <w14:ligatures w14:val="none"/>
              </w:rPr>
              <w:t>Seeding</w:t>
            </w:r>
          </w:p>
        </w:tc>
        <w:tc>
          <w:tcPr>
            <w:tcW w:w="3515" w:type="dxa"/>
            <w:noWrap/>
            <w:vAlign w:val="center"/>
            <w:hideMark/>
          </w:tcPr>
          <w:p w14:paraId="422060CD" w14:textId="233480E6" w:rsidR="00871BAE" w:rsidRPr="005E4A57" w:rsidRDefault="00130544" w:rsidP="005B318A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:u w:val="single"/>
                <w14:ligatures w14:val="none"/>
              </w:rPr>
            </w:pPr>
            <w:r w:rsidRPr="005E4A57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:u w:val="single"/>
                <w14:ligatures w14:val="none"/>
              </w:rPr>
              <w:t>Action</w:t>
            </w:r>
          </w:p>
        </w:tc>
      </w:tr>
      <w:tr w:rsidR="00130544" w:rsidRPr="005B318A" w14:paraId="37D9ACD5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32280D21" w14:textId="03E9A216" w:rsidR="00130544" w:rsidRPr="005B318A" w:rsidRDefault="00130544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458C710C" w14:textId="7BDF4988" w:rsidR="00130544" w:rsidRPr="005B318A" w:rsidRDefault="00130544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871BAE" w:rsidRPr="005B318A" w14:paraId="756CE21C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647F71C0" w14:textId="71A9D65A" w:rsidR="00871BAE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083BB3C9" w14:textId="7F6910A3" w:rsidR="00871BAE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55345F" w:rsidRPr="005B318A" w14:paraId="2C9ADD0D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6A9A582D" w14:textId="77C22A1A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3E35AF82" w14:textId="7E8E30E2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871BAE" w:rsidRPr="005B318A" w14:paraId="5E309A58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6D2B3FEF" w14:textId="10FFA646" w:rsidR="00871BAE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2F40A617" w14:textId="69E35414" w:rsidR="00871BAE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1B65EEFC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099E0195" w14:textId="3E157648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0DAF5BEB" w14:textId="58676DEA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45FE3770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308DFE42" w14:textId="3ADF147B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525FF31B" w14:textId="1B21800D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36C4E80B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44A19B5B" w14:textId="7B6D8547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06D1B978" w14:textId="339EEC61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3BD65AB3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3B06B15B" w14:textId="524145AF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0ACED537" w14:textId="2D1B3C8B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4F01B630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296255F4" w14:textId="2BAEC631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3C882BB6" w14:textId="6AF60843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1C73B6AA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0FB73DCF" w14:textId="24554E3A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03CAF709" w14:textId="77A6CE66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7EF2EC19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1E33598C" w14:textId="4E6CA0D6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32FF15C5" w14:textId="3862FDF2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612F768D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48586A80" w14:textId="4F06A660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02FA8E3D" w14:textId="4D29895D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57067849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74E3E87F" w14:textId="5023AC8B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665B48D8" w14:textId="039F3341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390C1607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2E415EFD" w14:textId="6FCDBA5A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1CE5DAEA" w14:textId="42730D8D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30ADD163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1FB5EE46" w14:textId="357B2E47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2182C434" w14:textId="51AB2AA4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3DCEDB62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17469C48" w14:textId="1BADD977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0AE63D6B" w14:textId="777C650C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2C1A935F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43C30A34" w14:textId="1CD62642" w:rsidR="0055345F" w:rsidRPr="005B318A" w:rsidRDefault="0055345F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Control</w:t>
            </w:r>
          </w:p>
        </w:tc>
        <w:tc>
          <w:tcPr>
            <w:tcW w:w="3515" w:type="dxa"/>
            <w:noWrap/>
            <w:vAlign w:val="center"/>
          </w:tcPr>
          <w:p w14:paraId="2C6B514C" w14:textId="5E86805A" w:rsidR="0055345F" w:rsidRPr="005B318A" w:rsidRDefault="0055345F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55345F" w:rsidRPr="005B318A" w14:paraId="70D4E964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12947749" w14:textId="795FDC5D" w:rsidR="0055345F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64B0E1D7" w14:textId="13D59164" w:rsidR="0055345F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A877C1" w:rsidRPr="005B318A" w14:paraId="41B5CDC6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330A9DEF" w14:textId="740CED46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3959B65D" w14:textId="2EF78BFE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A877C1" w:rsidRPr="005B318A" w14:paraId="32B7ABC6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76A40369" w14:textId="7B7A8DB5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0D23D539" w14:textId="279B4554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A877C1" w:rsidRPr="005B318A" w14:paraId="59F1B195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4B458A05" w14:textId="0ABF62A3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45CCB968" w14:textId="6B37C6C0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A877C1" w:rsidRPr="005B318A" w14:paraId="3E20DDC9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28368310" w14:textId="54D90D65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4E4EBFCC" w14:textId="25E3CB56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A877C1" w:rsidRPr="005B318A" w14:paraId="31CE267F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0DE93859" w14:textId="2EFC6E72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47235705" w14:textId="2525DAD7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A877C1" w:rsidRPr="005B318A" w14:paraId="3F784C8F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4CA79B25" w14:textId="3D91BF5A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54F7BF72" w14:textId="1B66B8B6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A877C1" w:rsidRPr="005B318A" w14:paraId="70B4CF75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051DE31E" w14:textId="4EC8EFDD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669EAF37" w14:textId="0DA6D1A5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A877C1" w:rsidRPr="005B318A" w14:paraId="1F06B4BA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6387ACB8" w14:textId="6CD844DF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66F9FA5D" w14:textId="3FD6FE79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A877C1" w:rsidRPr="005B318A" w14:paraId="30A039A7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5F500F79" w14:textId="35ED2B52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1D6E6EE0" w14:textId="66A3A794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A877C1" w:rsidRPr="005B318A" w14:paraId="7C31AE9C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0DD090F1" w14:textId="74D7F74F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155515CA" w14:textId="1C378910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Yawned</w:t>
            </w:r>
          </w:p>
        </w:tc>
      </w:tr>
      <w:tr w:rsidR="00A877C1" w:rsidRPr="005B318A" w14:paraId="3542C4EF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19049AC6" w14:textId="678F8EF3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60B25A65" w14:textId="16057819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0D0E90E3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5D89E268" w14:textId="21D667AD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0DBFAAF7" w14:textId="39541511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5B0901B6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02D90F10" w14:textId="77C26C9D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5C238DEF" w14:textId="78CDBC31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154F1BAB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03938594" w14:textId="07B99911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4D7825CE" w14:textId="7631DEFD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26209E10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16E51BB5" w14:textId="119AC6BF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6E64A526" w14:textId="79C7401C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1B69B726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4C5C9E02" w14:textId="6BF3713F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18269689" w14:textId="754C807C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3E8B4C27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41A3FB2E" w14:textId="12EA05F8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4AE7ED66" w14:textId="36F3A461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3B1F4B13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00F555CE" w14:textId="3BF5FA4D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5EE966F2" w14:textId="66902660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3EBB1C66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3A8FF231" w14:textId="7C002A1D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3F4B16EB" w14:textId="2D5C83A9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09AFDB58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2B3D4587" w14:textId="5133BE3D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68A12907" w14:textId="49160DD1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55C57FB4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3A7E84BA" w14:textId="6E1CD4BA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22B6B188" w14:textId="6319E08D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1D6B65B8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14C0F94E" w14:textId="72C85A29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4A28E1CE" w14:textId="0B37C80A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384DF4CA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3C29FB11" w14:textId="35A59CD7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31918FFF" w14:textId="2D7EB8B3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718B353D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21B4CA58" w14:textId="718087A3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2FC34718" w14:textId="6AE06588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58C640C1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048656FB" w14:textId="3DA41335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30C38B5D" w14:textId="5A81BB62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7C5CC16E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48AF2160" w14:textId="3DFE845B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01A043FC" w14:textId="68286428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3389FBBD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0D75A395" w14:textId="7ED69B5F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75114B7D" w14:textId="0A138C51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1D164F7E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4F8B48EB" w14:textId="2AFABC32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2D792F3F" w14:textId="7012898D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6680D9C8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7BF452D0" w14:textId="1233D9B1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6719DEAF" w14:textId="6A330B54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42B10257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782FB14F" w14:textId="43467FEA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58B213DE" w14:textId="02A60B27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481B9AF7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5BCBBF40" w14:textId="04C6332B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3274DBA8" w14:textId="42A5A4D4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26DFAEBF" w14:textId="77777777" w:rsidTr="005B318A">
        <w:trPr>
          <w:trHeight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6614D4E3" w14:textId="67B1394C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4837FC87" w14:textId="14F0021D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  <w:tr w:rsidR="00A877C1" w:rsidRPr="005B318A" w14:paraId="0E327CEB" w14:textId="77777777" w:rsidTr="005B318A">
        <w:trPr>
          <w:trHeight w:val="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noWrap/>
            <w:vAlign w:val="center"/>
          </w:tcPr>
          <w:p w14:paraId="1E5D4A3A" w14:textId="41EF05D5" w:rsidR="00A877C1" w:rsidRPr="005B318A" w:rsidRDefault="00A877C1" w:rsidP="005B318A">
            <w:pPr>
              <w:spacing w:before="60" w:after="60"/>
              <w:jc w:val="center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Seeded</w:t>
            </w:r>
          </w:p>
        </w:tc>
        <w:tc>
          <w:tcPr>
            <w:tcW w:w="3515" w:type="dxa"/>
            <w:noWrap/>
            <w:vAlign w:val="center"/>
          </w:tcPr>
          <w:p w14:paraId="7BF557B4" w14:textId="09BF9AA4" w:rsidR="00A877C1" w:rsidRPr="005B318A" w:rsidRDefault="00A877C1" w:rsidP="005B318A">
            <w:pPr>
              <w:spacing w:before="60" w:after="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</w:pPr>
            <w:r w:rsidRPr="005B318A">
              <w:rPr>
                <w:rFonts w:ascii="Calibri" w:eastAsia="Times New Roman" w:hAnsi="Calibri" w:cs="Calibri"/>
                <w:color w:val="000000"/>
                <w:kern w:val="0"/>
                <w:sz w:val="34"/>
                <w:szCs w:val="34"/>
                <w14:ligatures w14:val="none"/>
              </w:rPr>
              <w:t>No Yawn</w:t>
            </w:r>
          </w:p>
        </w:tc>
      </w:tr>
    </w:tbl>
    <w:p w14:paraId="6355920E" w14:textId="77777777" w:rsidR="00871BAE" w:rsidRPr="00FA01E2" w:rsidRDefault="00871BAE" w:rsidP="00FA01E2">
      <w:pPr>
        <w:spacing w:after="0" w:line="360" w:lineRule="auto"/>
        <w:rPr>
          <w:sz w:val="20"/>
          <w:szCs w:val="20"/>
        </w:rPr>
        <w:sectPr w:rsidR="00871BAE" w:rsidRPr="00FA01E2" w:rsidSect="00871BAE"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14:paraId="32E24089" w14:textId="77777777" w:rsidR="00111E26" w:rsidRDefault="00111E26"/>
    <w:sectPr w:rsidR="00111E26" w:rsidSect="00871BA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5A433" w14:textId="77777777" w:rsidR="00905B11" w:rsidRDefault="00905B11" w:rsidP="00905B11">
      <w:pPr>
        <w:spacing w:after="0" w:line="240" w:lineRule="auto"/>
      </w:pPr>
      <w:r>
        <w:separator/>
      </w:r>
    </w:p>
  </w:endnote>
  <w:endnote w:type="continuationSeparator" w:id="0">
    <w:p w14:paraId="4C496D5F" w14:textId="77777777" w:rsidR="00905B11" w:rsidRDefault="00905B11" w:rsidP="00905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4D25D" w14:textId="77777777" w:rsidR="00905B11" w:rsidRDefault="00905B11" w:rsidP="00905B11">
      <w:pPr>
        <w:spacing w:after="0" w:line="240" w:lineRule="auto"/>
      </w:pPr>
      <w:r>
        <w:separator/>
      </w:r>
    </w:p>
  </w:footnote>
  <w:footnote w:type="continuationSeparator" w:id="0">
    <w:p w14:paraId="488BA9DF" w14:textId="77777777" w:rsidR="00905B11" w:rsidRDefault="00905B11" w:rsidP="00905B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BAE"/>
    <w:rsid w:val="00031430"/>
    <w:rsid w:val="00111E26"/>
    <w:rsid w:val="00130544"/>
    <w:rsid w:val="00253248"/>
    <w:rsid w:val="002D5A73"/>
    <w:rsid w:val="0055345F"/>
    <w:rsid w:val="005B318A"/>
    <w:rsid w:val="005E4A57"/>
    <w:rsid w:val="00871BAE"/>
    <w:rsid w:val="008973E6"/>
    <w:rsid w:val="008A1040"/>
    <w:rsid w:val="008E13F0"/>
    <w:rsid w:val="00905B11"/>
    <w:rsid w:val="009562AE"/>
    <w:rsid w:val="00960290"/>
    <w:rsid w:val="009A76C5"/>
    <w:rsid w:val="00A877C1"/>
    <w:rsid w:val="00AF3A46"/>
    <w:rsid w:val="00B04946"/>
    <w:rsid w:val="00B53103"/>
    <w:rsid w:val="00C82462"/>
    <w:rsid w:val="00FA01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4ABF095"/>
  <w15:chartTrackingRefBased/>
  <w15:docId w15:val="{B39F105B-BC59-42DB-A25C-1A5BF62E4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GridTable1Light">
    <w:name w:val="Grid Table 1 Light"/>
    <w:basedOn w:val="TableNormal"/>
    <w:uiPriority w:val="46"/>
    <w:rsid w:val="0055345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905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5B11"/>
  </w:style>
  <w:style w:type="paragraph" w:styleId="Footer">
    <w:name w:val="footer"/>
    <w:basedOn w:val="Normal"/>
    <w:link w:val="FooterChar"/>
    <w:uiPriority w:val="99"/>
    <w:unhideWhenUsed/>
    <w:rsid w:val="00905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5B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92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181F49-2CCE-468C-8991-3B82D4420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1</Words>
  <Characters>696</Characters>
  <Application>Microsoft Office Word</Application>
  <DocSecurity>0</DocSecurity>
  <Lines>116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ly Anna Robinson</dc:creator>
  <cp:keywords/>
  <dc:description/>
  <cp:lastModifiedBy>Emily Anna Robinson</cp:lastModifiedBy>
  <cp:revision>3</cp:revision>
  <cp:lastPrinted>2024-10-17T17:36:00Z</cp:lastPrinted>
  <dcterms:created xsi:type="dcterms:W3CDTF">2024-10-17T17:37:00Z</dcterms:created>
  <dcterms:modified xsi:type="dcterms:W3CDTF">2024-10-21T1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17c8060-13b8-4f9d-91d0-5ad0ff7f48f6</vt:lpwstr>
  </property>
</Properties>
</file>